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6344" w:rsidRPr="00992BB1" w:rsidRDefault="00CB3FB3" w:rsidP="007653EF">
      <w:pPr>
        <w:tabs>
          <w:tab w:val="left" w:pos="3639"/>
          <w:tab w:val="center" w:pos="453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FF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FF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413385</wp:posOffset>
                </wp:positionV>
                <wp:extent cx="1287780" cy="427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542" w:rsidRPr="001B0C00" w:rsidRDefault="00F91542" w:rsidP="001B0C0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3pt;margin-top:32.55pt;width:101.4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" stroked="f">
                <v:textbox>
                  <w:txbxContent>
                    <w:p w:rsidR="00F91542" w:rsidRPr="001B0C00" w:rsidRDefault="00F91542" w:rsidP="001B0C0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BB1">
        <w:rPr>
          <w:rFonts w:ascii="Arial" w:hAnsi="Arial" w:cs="Arial"/>
          <w:b/>
          <w:bCs/>
          <w:noProof/>
          <w:color w:val="0000FF"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84930</wp:posOffset>
            </wp:positionH>
            <wp:positionV relativeFrom="paragraph">
              <wp:posOffset>62865</wp:posOffset>
            </wp:positionV>
            <wp:extent cx="484505" cy="546100"/>
            <wp:effectExtent l="19050" t="0" r="0" b="0"/>
            <wp:wrapNone/>
            <wp:docPr id="4" name="obrázek 6" descr="znak_barva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_barva_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3EF">
        <w:rPr>
          <w:rFonts w:ascii="Arial" w:hAnsi="Arial" w:cs="Arial"/>
          <w:b/>
          <w:bCs/>
          <w:color w:val="0000FF"/>
          <w:sz w:val="28"/>
          <w:szCs w:val="28"/>
        </w:rPr>
        <w:tab/>
      </w:r>
      <w:r w:rsidR="007653EF">
        <w:rPr>
          <w:rFonts w:ascii="Arial" w:hAnsi="Arial" w:cs="Arial"/>
          <w:b/>
          <w:bCs/>
          <w:color w:val="0000FF"/>
          <w:sz w:val="28"/>
          <w:szCs w:val="28"/>
        </w:rPr>
        <w:tab/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6055</wp:posOffset>
            </wp:positionH>
            <wp:positionV relativeFrom="paragraph">
              <wp:posOffset>1353</wp:posOffset>
            </wp:positionV>
            <wp:extent cx="1501248" cy="501926"/>
            <wp:effectExtent l="19050" t="0" r="3702" b="0"/>
            <wp:wrapNone/>
            <wp:docPr id="10" name="obrázek 5" descr="zk_znack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k_znacka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48" cy="50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-83185</wp:posOffset>
            </wp:positionV>
            <wp:extent cx="714375" cy="800100"/>
            <wp:effectExtent l="19050" t="0" r="9525" b="0"/>
            <wp:wrapNone/>
            <wp:docPr id="7" name="obrázek 3" descr="znak_mě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mě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344">
        <w:rPr>
          <w:rFonts w:ascii="Arial" w:hAnsi="Arial" w:cs="Arial"/>
          <w:b/>
          <w:bCs/>
          <w:noProof/>
          <w:color w:val="0000FF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75565</wp:posOffset>
            </wp:positionV>
            <wp:extent cx="1963420" cy="531495"/>
            <wp:effectExtent l="19050" t="0" r="0" b="0"/>
            <wp:wrapNone/>
            <wp:docPr id="3" name="obrázek 2" descr="logo_ROBE_s_R_ce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OBE_s_R_cer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BB1">
        <w:rPr>
          <w:rFonts w:ascii="Arial" w:hAnsi="Arial" w:cs="Arial"/>
          <w:b/>
          <w:bCs/>
          <w:noProof/>
          <w:color w:val="0000FF"/>
          <w:sz w:val="28"/>
          <w:szCs w:val="28"/>
        </w:rPr>
        <w:t xml:space="preserve">      </w:t>
      </w:r>
      <w:r w:rsidR="00992BB1" w:rsidRPr="00992BB1">
        <w:rPr>
          <w:rFonts w:ascii="Arial" w:hAnsi="Arial" w:cs="Arial"/>
          <w:b/>
          <w:bCs/>
          <w:noProof/>
          <w:color w:val="0000FF"/>
          <w:sz w:val="16"/>
          <w:szCs w:val="16"/>
          <w:lang w:val="en-US" w:eastAsia="en-US"/>
        </w:rPr>
        <w:drawing>
          <wp:inline distT="0" distB="0" distL="0" distR="0">
            <wp:extent cx="1258128" cy="700359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701" cy="70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44" w:rsidRDefault="00DB6344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DB6344" w:rsidRDefault="00DB6344" w:rsidP="00DB63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C460C6" w:rsidRPr="000D43F6" w:rsidRDefault="00C460C6" w:rsidP="00DB63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Cs w:val="24"/>
        </w:rPr>
      </w:pPr>
    </w:p>
    <w:p w:rsidR="003E0590" w:rsidRPr="000D43F6" w:rsidRDefault="00DB6344" w:rsidP="003707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Cs w:val="24"/>
        </w:rPr>
      </w:pPr>
      <w:r w:rsidRPr="000D43F6">
        <w:rPr>
          <w:rFonts w:asciiTheme="minorHAnsi" w:hAnsiTheme="minorHAnsi" w:cstheme="minorHAnsi"/>
          <w:b/>
          <w:bCs/>
          <w:color w:val="0000FF"/>
          <w:szCs w:val="24"/>
        </w:rPr>
        <w:t xml:space="preserve">Rozpis </w:t>
      </w:r>
    </w:p>
    <w:p w:rsidR="003E0590" w:rsidRPr="000D43F6" w:rsidRDefault="00BF7237" w:rsidP="003707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Cs w:val="24"/>
        </w:rPr>
      </w:pPr>
      <w:r w:rsidRPr="000D43F6">
        <w:rPr>
          <w:rFonts w:asciiTheme="minorHAnsi" w:hAnsiTheme="minorHAnsi" w:cstheme="minorHAnsi"/>
          <w:b/>
          <w:bCs/>
          <w:color w:val="0000FF"/>
          <w:szCs w:val="24"/>
        </w:rPr>
        <w:t>Mistrovství Moravy</w:t>
      </w:r>
    </w:p>
    <w:p w:rsidR="003E0590" w:rsidRPr="000D43F6" w:rsidRDefault="005642D0" w:rsidP="003707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Cs w:val="24"/>
        </w:rPr>
      </w:pPr>
      <w:r w:rsidRPr="000D43F6">
        <w:rPr>
          <w:rFonts w:asciiTheme="minorHAnsi" w:hAnsiTheme="minorHAnsi" w:cstheme="minorHAnsi"/>
          <w:b/>
          <w:bCs/>
          <w:color w:val="0000FF"/>
          <w:szCs w:val="24"/>
        </w:rPr>
        <w:t>v</w:t>
      </w:r>
      <w:r w:rsidR="00DB6344" w:rsidRPr="000D43F6">
        <w:rPr>
          <w:rFonts w:asciiTheme="minorHAnsi" w:hAnsiTheme="minorHAnsi" w:cstheme="minorHAnsi"/>
          <w:b/>
          <w:bCs/>
          <w:color w:val="0000FF"/>
          <w:szCs w:val="24"/>
        </w:rPr>
        <w:t>e slalomu a obřím slalomu</w:t>
      </w:r>
    </w:p>
    <w:p w:rsidR="00DB6344" w:rsidRPr="000D43F6" w:rsidRDefault="003707D2" w:rsidP="003707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FF"/>
          <w:szCs w:val="24"/>
        </w:rPr>
      </w:pPr>
      <w:r w:rsidRPr="000D43F6">
        <w:rPr>
          <w:rFonts w:asciiTheme="minorHAnsi" w:hAnsiTheme="minorHAnsi" w:cstheme="minorHAnsi"/>
          <w:b/>
          <w:bCs/>
          <w:color w:val="0000FF"/>
          <w:szCs w:val="24"/>
        </w:rPr>
        <w:t xml:space="preserve"> </w:t>
      </w:r>
      <w:r w:rsidR="00DB6344" w:rsidRPr="000D43F6">
        <w:rPr>
          <w:rFonts w:asciiTheme="minorHAnsi" w:hAnsiTheme="minorHAnsi" w:cstheme="minorHAnsi"/>
          <w:b/>
          <w:bCs/>
          <w:color w:val="0000FF"/>
          <w:szCs w:val="24"/>
        </w:rPr>
        <w:t xml:space="preserve">pořádaného </w:t>
      </w:r>
      <w:r w:rsidR="003E0590" w:rsidRPr="000D43F6">
        <w:rPr>
          <w:rFonts w:asciiTheme="minorHAnsi" w:hAnsiTheme="minorHAnsi" w:cstheme="minorHAnsi"/>
          <w:b/>
          <w:bCs/>
          <w:color w:val="0000FF"/>
          <w:szCs w:val="24"/>
        </w:rPr>
        <w:t xml:space="preserve">současně </w:t>
      </w:r>
      <w:r w:rsidR="00DB6344" w:rsidRPr="000D43F6">
        <w:rPr>
          <w:rFonts w:asciiTheme="minorHAnsi" w:hAnsiTheme="minorHAnsi" w:cstheme="minorHAnsi"/>
          <w:b/>
          <w:bCs/>
          <w:color w:val="0000FF"/>
          <w:szCs w:val="24"/>
        </w:rPr>
        <w:t>jako „Cena ROBE“</w:t>
      </w:r>
      <w:r w:rsidR="004875BD" w:rsidRPr="000D43F6">
        <w:rPr>
          <w:rFonts w:asciiTheme="minorHAnsi" w:hAnsiTheme="minorHAnsi" w:cstheme="minorHAnsi"/>
          <w:b/>
          <w:bCs/>
          <w:color w:val="0000FF"/>
          <w:szCs w:val="24"/>
        </w:rPr>
        <w:t xml:space="preserve"> </w:t>
      </w:r>
    </w:p>
    <w:p w:rsidR="00DB6344" w:rsidRPr="00B55EDC" w:rsidRDefault="00DB6344" w:rsidP="00DB6344">
      <w:pPr>
        <w:pStyle w:val="Header"/>
        <w:jc w:val="center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1810"/>
        <w:gridCol w:w="5090"/>
      </w:tblGrid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pStyle w:val="Styl1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řadatel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Lyžařský klub SKI SOLÁŇ </w:t>
            </w:r>
            <w:r w:rsidR="00207A46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Rožnov pod Radhoštěm 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z pověření OSÚ AD SLČR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ín:</w:t>
            </w:r>
          </w:p>
        </w:tc>
        <w:tc>
          <w:tcPr>
            <w:tcW w:w="6900" w:type="dxa"/>
            <w:gridSpan w:val="2"/>
          </w:tcPr>
          <w:p w:rsidR="00DB6344" w:rsidRPr="00300A26" w:rsidRDefault="00BF7237" w:rsidP="00BF72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0D1045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. – 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0D1045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D1045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ísto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Lyžařský areál Karolinka, okres Vsetín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scipliny:</w:t>
            </w:r>
          </w:p>
        </w:tc>
        <w:tc>
          <w:tcPr>
            <w:tcW w:w="6900" w:type="dxa"/>
            <w:gridSpan w:val="2"/>
          </w:tcPr>
          <w:p w:rsidR="003E0590" w:rsidRPr="00300A26" w:rsidRDefault="00BF7237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lalom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– jednotyčový</w:t>
            </w:r>
          </w:p>
          <w:p w:rsidR="00DB6344" w:rsidRPr="00300A26" w:rsidRDefault="00BF7237" w:rsidP="00BF72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o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bří slalom</w:t>
            </w:r>
            <w:r w:rsidR="00E83B3C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="00E83B3C" w:rsidRPr="00300A26">
              <w:rPr>
                <w:rFonts w:asciiTheme="minorHAnsi" w:hAnsiTheme="minorHAnsi" w:cstheme="minorHAnsi"/>
                <w:sz w:val="18"/>
                <w:szCs w:val="18"/>
              </w:rPr>
              <w:t>jednoterčový</w:t>
            </w:r>
            <w:proofErr w:type="spellEnd"/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ategorie:</w:t>
            </w:r>
          </w:p>
        </w:tc>
        <w:tc>
          <w:tcPr>
            <w:tcW w:w="6900" w:type="dxa"/>
            <w:gridSpan w:val="2"/>
          </w:tcPr>
          <w:p w:rsidR="00DB6344" w:rsidRPr="00300A26" w:rsidRDefault="003E0590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U14 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Mladší </w:t>
            </w:r>
            <w:r w:rsidR="00106D6E" w:rsidRPr="00300A26">
              <w:rPr>
                <w:rFonts w:asciiTheme="minorHAnsi" w:hAnsiTheme="minorHAnsi" w:cstheme="minorHAnsi"/>
                <w:sz w:val="18"/>
                <w:szCs w:val="18"/>
              </w:rPr>
              <w:t>žáci a mladší žákyně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(ročník 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875BD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DB6344" w:rsidRPr="00300A26" w:rsidRDefault="003E0590" w:rsidP="00BF72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U16 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Starší žáci, starší žákyně (ročníky 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875BD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mínky účasti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0D104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Platná karta člena SLČR a zaplacené kódové číslo. 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rtovné 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492F5D">
            <w:pPr>
              <w:pStyle w:val="Styl1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250 Kč/ závodník/ závodní start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ihlášky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5D65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0.1.2019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A310F" w:rsidRPr="00300A26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345C7F" w:rsidRPr="00300A2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7A310F" w:rsidRPr="00300A2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45C7F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line </w:t>
            </w:r>
            <w:r w:rsidR="007A310F" w:rsidRPr="00300A26">
              <w:rPr>
                <w:rFonts w:asciiTheme="minorHAnsi" w:hAnsiTheme="minorHAnsi" w:cstheme="minorHAnsi"/>
                <w:sz w:val="18"/>
                <w:szCs w:val="18"/>
              </w:rPr>
              <w:t>na servisním a výsledkovém portálu SLČR/AD</w:t>
            </w:r>
            <w:r w:rsidR="00345C7F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642D0" w:rsidRPr="00300A26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hyperlink r:id="rId14" w:history="1">
              <w:r w:rsidR="008965FB" w:rsidRPr="00300A2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vysledky.czech-ski.cz/zavody</w:t>
              </w:r>
            </w:hyperlink>
            <w:r w:rsidR="005642D0" w:rsidRPr="00300A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volání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BF72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0.1.2019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zveřejněním na webu SLČR nebo dotazem na </w:t>
            </w:r>
            <w:r w:rsidR="008965FB" w:rsidRPr="00300A26">
              <w:rPr>
                <w:rFonts w:asciiTheme="minorHAnsi" w:hAnsiTheme="minorHAnsi" w:cstheme="minorHAnsi"/>
                <w:sz w:val="18"/>
                <w:szCs w:val="18"/>
              </w:rPr>
              <w:t>mob. 602 544 568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zentace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BF723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Pátek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B32596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32596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od </w:t>
            </w:r>
            <w:r w:rsidR="003E0990" w:rsidRPr="00300A26">
              <w:rPr>
                <w:rFonts w:asciiTheme="minorHAnsi" w:hAnsiTheme="minorHAnsi" w:cstheme="minorHAnsi"/>
                <w:sz w:val="18"/>
                <w:szCs w:val="18"/>
              </w:rPr>
              <w:t>16,00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3E0990" w:rsidRPr="00300A26">
              <w:rPr>
                <w:rFonts w:asciiTheme="minorHAnsi" w:hAnsiTheme="minorHAnsi" w:cstheme="minorHAnsi"/>
                <w:sz w:val="18"/>
                <w:szCs w:val="18"/>
              </w:rPr>
              <w:t>18,</w:t>
            </w:r>
            <w:r w:rsidR="00FF3729" w:rsidRPr="00300A2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hod v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 I.patře restaurace U vleku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8E2E1B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Nouzově telefonicky na </w:t>
            </w:r>
            <w:r w:rsidR="008965FB" w:rsidRPr="00300A26">
              <w:rPr>
                <w:rFonts w:asciiTheme="minorHAnsi" w:hAnsiTheme="minorHAnsi" w:cstheme="minorHAnsi"/>
                <w:sz w:val="18"/>
                <w:szCs w:val="18"/>
              </w:rPr>
              <w:t>774 112 916 a mimořádné</w:t>
            </w:r>
            <w:r w:rsidR="000542D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zaplacení startovného  a výdej čísel v sobotu </w:t>
            </w:r>
            <w:r w:rsidR="00B700FD" w:rsidRPr="00300A2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0542D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.2. do 8,00 hod v restauraci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U vleku</w:t>
            </w:r>
            <w:r w:rsidR="000542D0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sz w:val="18"/>
                <w:szCs w:val="18"/>
              </w:rPr>
              <w:t>1. schůze vedoucích družstev :</w:t>
            </w:r>
          </w:p>
        </w:tc>
        <w:tc>
          <w:tcPr>
            <w:tcW w:w="6900" w:type="dxa"/>
            <w:gridSpan w:val="2"/>
          </w:tcPr>
          <w:p w:rsidR="00DB6344" w:rsidRPr="00300A26" w:rsidRDefault="00B32596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Pátek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F63384" w:rsidRPr="00300A26">
              <w:rPr>
                <w:rFonts w:asciiTheme="minorHAnsi" w:hAnsiTheme="minorHAnsi" w:cstheme="minorHAnsi"/>
                <w:sz w:val="18"/>
                <w:szCs w:val="18"/>
              </w:rPr>
              <w:t> 19,30</w:t>
            </w:r>
            <w:r w:rsidR="005A49E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hod v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 I.patře restaurace U vleku</w:t>
            </w:r>
          </w:p>
          <w:p w:rsidR="00DB6344" w:rsidRPr="00300A26" w:rsidRDefault="00DB6344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531AE" w:rsidRPr="00300A26" w:rsidTr="00300A26">
        <w:tc>
          <w:tcPr>
            <w:tcW w:w="2170" w:type="dxa"/>
          </w:tcPr>
          <w:p w:rsidR="002531AE" w:rsidRPr="00300A26" w:rsidRDefault="00A22C77" w:rsidP="00A22C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rt 1. závodníka:</w:t>
            </w:r>
          </w:p>
        </w:tc>
        <w:tc>
          <w:tcPr>
            <w:tcW w:w="6900" w:type="dxa"/>
            <w:gridSpan w:val="2"/>
          </w:tcPr>
          <w:p w:rsidR="002531AE" w:rsidRPr="00300A26" w:rsidRDefault="00A22C77" w:rsidP="00106D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Sobota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12.1.2019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v 9,00 hod, závod ve slalomu</w:t>
            </w:r>
            <w:r w:rsidR="003E059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="00106D6E" w:rsidRPr="00300A26">
              <w:rPr>
                <w:rFonts w:asciiTheme="minorHAnsi" w:hAnsiTheme="minorHAnsi" w:cstheme="minorHAnsi"/>
                <w:sz w:val="18"/>
                <w:szCs w:val="18"/>
              </w:rPr>
              <w:t>mladší žákyně</w:t>
            </w:r>
          </w:p>
        </w:tc>
      </w:tr>
      <w:tr w:rsidR="00A22C77" w:rsidRPr="00300A26" w:rsidTr="00300A26">
        <w:tc>
          <w:tcPr>
            <w:tcW w:w="2170" w:type="dxa"/>
          </w:tcPr>
          <w:p w:rsidR="00A22C77" w:rsidRPr="00300A26" w:rsidRDefault="00A22C77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lší časový program:</w:t>
            </w:r>
          </w:p>
        </w:tc>
        <w:tc>
          <w:tcPr>
            <w:tcW w:w="6900" w:type="dxa"/>
            <w:gridSpan w:val="2"/>
          </w:tcPr>
          <w:p w:rsidR="00A22C77" w:rsidRPr="00300A26" w:rsidRDefault="00A22C77" w:rsidP="00A22C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Bude určen na 1. schůzi vedoucích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plomy a ceny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F453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První </w:t>
            </w:r>
            <w:r w:rsidR="00F45323" w:rsidRPr="00300A26">
              <w:rPr>
                <w:rFonts w:asciiTheme="minorHAnsi" w:hAnsiTheme="minorHAnsi" w:cstheme="minorHAnsi"/>
                <w:sz w:val="18"/>
                <w:szCs w:val="18"/>
              </w:rPr>
              <w:t>tři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závodní</w:t>
            </w:r>
            <w:r w:rsidR="00F45323" w:rsidRPr="00300A26">
              <w:rPr>
                <w:rFonts w:asciiTheme="minorHAnsi" w:hAnsiTheme="minorHAnsi" w:cstheme="minorHAnsi"/>
                <w:sz w:val="18"/>
                <w:szCs w:val="18"/>
              </w:rPr>
              <w:t>ci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v každé kategorii obdrží </w:t>
            </w:r>
            <w:r w:rsidR="009D2BBE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v každé disciplině </w:t>
            </w:r>
            <w:r w:rsidR="000C4C92" w:rsidRPr="00300A26">
              <w:rPr>
                <w:rFonts w:asciiTheme="minorHAnsi" w:hAnsiTheme="minorHAnsi" w:cstheme="minorHAnsi"/>
                <w:sz w:val="18"/>
                <w:szCs w:val="18"/>
              </w:rPr>
              <w:t>diplomy a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věcné ceny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ávodní kancelář :</w:t>
            </w:r>
          </w:p>
        </w:tc>
        <w:tc>
          <w:tcPr>
            <w:tcW w:w="6900" w:type="dxa"/>
            <w:gridSpan w:val="2"/>
          </w:tcPr>
          <w:p w:rsidR="00DB6344" w:rsidRPr="00300A26" w:rsidRDefault="000C4C92" w:rsidP="00BF7237">
            <w:pPr>
              <w:pStyle w:val="Styl1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Restaurace </w:t>
            </w:r>
            <w:r w:rsidR="00106D6E" w:rsidRPr="00300A26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U vleku</w:t>
            </w:r>
            <w:r w:rsidR="00106D6E" w:rsidRPr="00300A26">
              <w:rPr>
                <w:rFonts w:asciiTheme="minorHAnsi" w:hAnsiTheme="minorHAnsi" w:cstheme="minorHAnsi"/>
                <w:sz w:val="18"/>
                <w:szCs w:val="18"/>
              </w:rPr>
              <w:t>“</w:t>
            </w:r>
            <w:r w:rsidR="0098037D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22C77" w:rsidRPr="00300A26"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 lyžařské</w:t>
            </w:r>
            <w:r w:rsidR="00A22C77" w:rsidRPr="00300A2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areálu Karolinka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rametry závodních tratí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492F5D">
            <w:pPr>
              <w:pStyle w:val="Styl1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Slalom i obří slalom se jede na trati v areálu Karolinka; </w:t>
            </w:r>
          </w:p>
          <w:p w:rsidR="00DB6344" w:rsidRPr="00300A26" w:rsidRDefault="00DB6344" w:rsidP="00492F5D">
            <w:pPr>
              <w:pStyle w:val="Styl1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číslo homologace </w:t>
            </w:r>
            <w:r w:rsidR="00701188" w:rsidRPr="00300A26">
              <w:rPr>
                <w:rFonts w:asciiTheme="minorHAnsi" w:hAnsiTheme="minorHAnsi" w:cstheme="minorHAnsi"/>
                <w:sz w:val="18"/>
                <w:szCs w:val="18"/>
              </w:rPr>
              <w:t>FIS - 10095/03/11 pro SL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 w:rsidR="00701188" w:rsidRPr="00300A26">
              <w:rPr>
                <w:rFonts w:asciiTheme="minorHAnsi" w:hAnsiTheme="minorHAnsi" w:cstheme="minorHAnsi"/>
                <w:sz w:val="18"/>
                <w:szCs w:val="18"/>
              </w:rPr>
              <w:t>FIS - 10094/03/11 pro OSL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bytování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5642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Zajišťují si účastníci samostatně. Nabídka ubytovacích kapacit na URL adresách: </w:t>
            </w:r>
            <w:hyperlink r:id="rId15" w:history="1">
              <w:r w:rsidRPr="00300A26">
                <w:rPr>
                  <w:rFonts w:asciiTheme="minorHAnsi" w:hAnsiTheme="minorHAnsi" w:cstheme="minorHAnsi"/>
                  <w:sz w:val="18"/>
                  <w:szCs w:val="18"/>
                </w:rPr>
                <w:t>www.karolinka.cz</w:t>
              </w:r>
            </w:hyperlink>
            <w:r w:rsidR="005642D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hyperlink r:id="rId16" w:history="1">
              <w:r w:rsidRPr="00300A26">
                <w:rPr>
                  <w:rFonts w:asciiTheme="minorHAnsi" w:hAnsiTheme="minorHAnsi" w:cstheme="minorHAnsi"/>
                  <w:sz w:val="18"/>
                  <w:szCs w:val="18"/>
                </w:rPr>
                <w:t>www.velkekarlovice.cz</w:t>
              </w:r>
            </w:hyperlink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avování:</w:t>
            </w:r>
          </w:p>
        </w:tc>
        <w:tc>
          <w:tcPr>
            <w:tcW w:w="6900" w:type="dxa"/>
            <w:gridSpan w:val="2"/>
          </w:tcPr>
          <w:p w:rsidR="00DB6344" w:rsidRPr="00300A26" w:rsidRDefault="005642D0" w:rsidP="009D2B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Restaurace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42D0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„Pod vlekem“ </w:t>
            </w:r>
            <w:r w:rsidR="009D2BBE" w:rsidRPr="00300A26">
              <w:rPr>
                <w:rFonts w:asciiTheme="minorHAnsi" w:hAnsiTheme="minorHAnsi" w:cstheme="minorHAnsi"/>
                <w:sz w:val="18"/>
                <w:szCs w:val="18"/>
              </w:rPr>
              <w:t>v lyžařském areálu Karolinka</w:t>
            </w:r>
            <w:r w:rsidR="00DB6344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ékařské zajištění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Horská služba Beskydy.</w:t>
            </w:r>
          </w:p>
        </w:tc>
      </w:tr>
      <w:tr w:rsidR="00DB6344" w:rsidRPr="00300A26" w:rsidTr="00300A26">
        <w:tc>
          <w:tcPr>
            <w:tcW w:w="2170" w:type="dxa"/>
          </w:tcPr>
          <w:p w:rsidR="00DB6344" w:rsidRPr="00300A2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ůzné:</w:t>
            </w:r>
          </w:p>
        </w:tc>
        <w:tc>
          <w:tcPr>
            <w:tcW w:w="6900" w:type="dxa"/>
            <w:gridSpan w:val="2"/>
          </w:tcPr>
          <w:p w:rsidR="00DB6344" w:rsidRPr="00300A26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Závodí se podle pravidel lyžařských závodů a soutěžního řádu SLČR AD pro rok </w:t>
            </w:r>
            <w:r w:rsidR="00BF7237" w:rsidRPr="00300A26">
              <w:rPr>
                <w:rFonts w:asciiTheme="minorHAnsi" w:hAnsiTheme="minorHAnsi" w:cstheme="minorHAnsi"/>
                <w:sz w:val="18"/>
                <w:szCs w:val="18"/>
              </w:rPr>
              <w:t>2018 - 2019</w:t>
            </w:r>
          </w:p>
          <w:p w:rsidR="00DB6344" w:rsidRPr="00300A26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Účastníci závodů a diváci se účastní závodů na vlastní nebezpečí.</w:t>
            </w:r>
          </w:p>
          <w:p w:rsidR="00DB6344" w:rsidRPr="00300A26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Za ztrátu startovního čísla bude účtováno 500,- Kč</w:t>
            </w:r>
            <w:r w:rsidR="00867C54" w:rsidRPr="00300A2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460C6" w:rsidRPr="00300A26" w:rsidRDefault="00DB6344" w:rsidP="00492F5D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Výsledky budou zveřejněny na </w:t>
            </w:r>
            <w:hyperlink r:id="rId17" w:history="1">
              <w:r w:rsidR="000F10FD" w:rsidRPr="00300A2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://vysledky.czech-ski.cz/zavody</w:t>
              </w:r>
            </w:hyperlink>
            <w:r w:rsidR="00232B97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DB6344" w:rsidRPr="00300A26" w:rsidRDefault="00DB6344" w:rsidP="00FF3729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Slavnostní vyhlášení a předání bude provedeno každý závodní den 30 minut po skončení závodu v cíli. Předání věcných cen pouze při osobní účasti na rozdílení.</w:t>
            </w:r>
          </w:p>
          <w:p w:rsidR="00FF3729" w:rsidRPr="00300A26" w:rsidRDefault="00801F0C" w:rsidP="00801F0C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Cenu</w:t>
            </w:r>
            <w:r w:rsidR="00FF3729"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ROBE získávají závodníci v jednotlivých kategoriích za nejnižší bodový součet</w:t>
            </w: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 xml:space="preserve"> z obou závodů.</w:t>
            </w:r>
          </w:p>
          <w:p w:rsidR="003707D2" w:rsidRPr="00300A26" w:rsidRDefault="00BF7237" w:rsidP="00F93001">
            <w:pPr>
              <w:numPr>
                <w:ilvl w:val="0"/>
                <w:numId w:val="1"/>
              </w:num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 w:rsidRPr="00300A26">
              <w:rPr>
                <w:rFonts w:asciiTheme="minorHAnsi" w:hAnsiTheme="minorHAnsi" w:cstheme="minorHAnsi"/>
                <w:sz w:val="18"/>
                <w:szCs w:val="18"/>
              </w:rPr>
              <w:t>Závod je vypsán jako Mistrovství Moravy žactva</w:t>
            </w:r>
          </w:p>
        </w:tc>
      </w:tr>
      <w:tr w:rsidR="00DB6344" w:rsidRPr="000D43F6" w:rsidTr="00300A26">
        <w:tc>
          <w:tcPr>
            <w:tcW w:w="2170" w:type="dxa"/>
          </w:tcPr>
          <w:p w:rsidR="00DB6344" w:rsidRPr="000D43F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DB6344" w:rsidRPr="000D43F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43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edseda OV</w:t>
            </w:r>
          </w:p>
        </w:tc>
        <w:tc>
          <w:tcPr>
            <w:tcW w:w="6900" w:type="dxa"/>
            <w:gridSpan w:val="2"/>
          </w:tcPr>
          <w:p w:rsidR="00DB6344" w:rsidRPr="000D43F6" w:rsidRDefault="00DB6344" w:rsidP="00492F5D">
            <w:pPr>
              <w:tabs>
                <w:tab w:val="num" w:pos="360"/>
              </w:tabs>
              <w:ind w:left="355" w:hanging="35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B6344" w:rsidRPr="000D43F6" w:rsidRDefault="00DB6344" w:rsidP="00492F5D">
            <w:pPr>
              <w:tabs>
                <w:tab w:val="num" w:pos="360"/>
              </w:tabs>
              <w:ind w:left="355" w:hanging="355"/>
              <w:rPr>
                <w:rFonts w:asciiTheme="minorHAnsi" w:hAnsiTheme="minorHAnsi" w:cstheme="minorHAnsi"/>
                <w:sz w:val="16"/>
                <w:szCs w:val="16"/>
              </w:rPr>
            </w:pPr>
            <w:r w:rsidRPr="000D43F6">
              <w:rPr>
                <w:rFonts w:asciiTheme="minorHAnsi" w:hAnsiTheme="minorHAnsi" w:cstheme="minorHAnsi"/>
                <w:sz w:val="16"/>
                <w:szCs w:val="16"/>
              </w:rPr>
              <w:t>Jaroslav Trhlík</w:t>
            </w:r>
          </w:p>
        </w:tc>
      </w:tr>
      <w:tr w:rsidR="00DB6344" w:rsidRPr="000D43F6" w:rsidTr="00300A26">
        <w:tc>
          <w:tcPr>
            <w:tcW w:w="2170" w:type="dxa"/>
          </w:tcPr>
          <w:p w:rsidR="00DB6344" w:rsidRPr="000D43F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43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Ředitel závodu:</w:t>
            </w:r>
          </w:p>
        </w:tc>
        <w:tc>
          <w:tcPr>
            <w:tcW w:w="6900" w:type="dxa"/>
            <w:gridSpan w:val="2"/>
          </w:tcPr>
          <w:p w:rsidR="00DB6344" w:rsidRPr="000D43F6" w:rsidRDefault="00F93001" w:rsidP="00492F5D">
            <w:pPr>
              <w:tabs>
                <w:tab w:val="num" w:pos="360"/>
              </w:tabs>
              <w:ind w:left="355" w:hanging="355"/>
              <w:rPr>
                <w:rFonts w:asciiTheme="minorHAnsi" w:hAnsiTheme="minorHAnsi" w:cstheme="minorHAnsi"/>
                <w:sz w:val="16"/>
                <w:szCs w:val="16"/>
              </w:rPr>
            </w:pPr>
            <w:r w:rsidRPr="000D43F6">
              <w:rPr>
                <w:rFonts w:asciiTheme="minorHAnsi" w:hAnsiTheme="minorHAnsi" w:cstheme="minorHAnsi"/>
                <w:sz w:val="16"/>
                <w:szCs w:val="16"/>
              </w:rPr>
              <w:t>Miloš Drápala</w:t>
            </w:r>
          </w:p>
        </w:tc>
      </w:tr>
      <w:tr w:rsidR="00DB6344" w:rsidRPr="000D43F6" w:rsidTr="00300A26">
        <w:tc>
          <w:tcPr>
            <w:tcW w:w="2170" w:type="dxa"/>
          </w:tcPr>
          <w:p w:rsidR="00DB6344" w:rsidRPr="000D43F6" w:rsidRDefault="00DB6344" w:rsidP="00492F5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D43F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chnický delegát:</w:t>
            </w:r>
          </w:p>
        </w:tc>
        <w:tc>
          <w:tcPr>
            <w:tcW w:w="6900" w:type="dxa"/>
            <w:gridSpan w:val="2"/>
          </w:tcPr>
          <w:p w:rsidR="00DB6344" w:rsidRPr="000D43F6" w:rsidRDefault="000A0C74" w:rsidP="00492F5D">
            <w:pPr>
              <w:tabs>
                <w:tab w:val="num" w:pos="360"/>
              </w:tabs>
              <w:ind w:left="355" w:hanging="355"/>
              <w:rPr>
                <w:rFonts w:asciiTheme="minorHAnsi" w:hAnsiTheme="minorHAnsi" w:cstheme="minorHAnsi"/>
                <w:sz w:val="16"/>
                <w:szCs w:val="16"/>
              </w:rPr>
            </w:pPr>
            <w:r w:rsidRPr="000D43F6">
              <w:rPr>
                <w:rFonts w:asciiTheme="minorHAnsi" w:hAnsiTheme="minorHAnsi" w:cstheme="minorHAnsi"/>
                <w:sz w:val="16"/>
                <w:szCs w:val="16"/>
              </w:rPr>
              <w:t>Roman Podgrabinský</w:t>
            </w:r>
          </w:p>
        </w:tc>
      </w:tr>
      <w:tr w:rsidR="00DB6344" w:rsidRPr="00725DAB" w:rsidTr="00300A26">
        <w:tc>
          <w:tcPr>
            <w:tcW w:w="2170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0" w:type="dxa"/>
            <w:gridSpan w:val="2"/>
          </w:tcPr>
          <w:p w:rsidR="00DB6344" w:rsidRPr="00725DAB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</w:p>
        </w:tc>
      </w:tr>
      <w:tr w:rsidR="00DB6344" w:rsidRPr="00725DAB" w:rsidTr="00300A26">
        <w:tc>
          <w:tcPr>
            <w:tcW w:w="2170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0" w:type="dxa"/>
            <w:gridSpan w:val="2"/>
          </w:tcPr>
          <w:p w:rsidR="00DB6344" w:rsidRPr="00725DAB" w:rsidRDefault="00DB6344" w:rsidP="00492F5D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</w:p>
        </w:tc>
      </w:tr>
      <w:tr w:rsidR="00DB6344" w:rsidRPr="00725DAB" w:rsidTr="00300A26">
        <w:tc>
          <w:tcPr>
            <w:tcW w:w="2170" w:type="dxa"/>
          </w:tcPr>
          <w:p w:rsidR="00DB6344" w:rsidRPr="00057FE4" w:rsidRDefault="00DB6344" w:rsidP="00492F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00" w:type="dxa"/>
            <w:gridSpan w:val="2"/>
          </w:tcPr>
          <w:p w:rsidR="00DB6344" w:rsidRPr="00725DAB" w:rsidRDefault="00DB6344" w:rsidP="00232B97">
            <w:pPr>
              <w:tabs>
                <w:tab w:val="num" w:pos="360"/>
              </w:tabs>
              <w:ind w:left="355" w:hanging="3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DB6344" w:rsidRPr="00725DAB" w:rsidTr="00300A26">
        <w:tc>
          <w:tcPr>
            <w:tcW w:w="9070" w:type="dxa"/>
            <w:gridSpan w:val="3"/>
          </w:tcPr>
          <w:p w:rsidR="00DB6344" w:rsidRDefault="00DB6344" w:rsidP="00492F5D">
            <w:pPr>
              <w:rPr>
                <w:sz w:val="16"/>
                <w:szCs w:val="16"/>
                <w:u w:val="single"/>
              </w:rPr>
            </w:pPr>
          </w:p>
          <w:p w:rsidR="00DB6344" w:rsidRPr="00725DAB" w:rsidRDefault="00DB6344" w:rsidP="00492F5D">
            <w:pPr>
              <w:rPr>
                <w:sz w:val="16"/>
                <w:szCs w:val="16"/>
                <w:u w:val="single"/>
              </w:rPr>
            </w:pPr>
          </w:p>
        </w:tc>
      </w:tr>
      <w:tr w:rsidR="00DB6344" w:rsidRPr="00725DAB" w:rsidTr="00300A26">
        <w:tc>
          <w:tcPr>
            <w:tcW w:w="3980" w:type="dxa"/>
            <w:gridSpan w:val="2"/>
          </w:tcPr>
          <w:p w:rsidR="00DB6344" w:rsidRPr="00725DAB" w:rsidRDefault="00DB6344" w:rsidP="00492F5D">
            <w:pPr>
              <w:jc w:val="center"/>
              <w:rPr>
                <w:bCs/>
                <w:sz w:val="16"/>
                <w:szCs w:val="16"/>
              </w:rPr>
            </w:pPr>
          </w:p>
          <w:p w:rsidR="00DB6344" w:rsidRPr="00725DAB" w:rsidRDefault="000D43F6" w:rsidP="000D43F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</w:t>
            </w:r>
            <w:r w:rsidR="009003FD">
              <w:rPr>
                <w:bCs/>
                <w:sz w:val="16"/>
                <w:szCs w:val="16"/>
              </w:rPr>
              <w:t xml:space="preserve">           </w:t>
            </w:r>
            <w:r w:rsidR="00DB6344" w:rsidRPr="00725DAB">
              <w:rPr>
                <w:bCs/>
                <w:sz w:val="16"/>
                <w:szCs w:val="16"/>
              </w:rPr>
              <w:t>Jaroslav Trhlík</w:t>
            </w:r>
          </w:p>
          <w:p w:rsidR="00DB6344" w:rsidRPr="00725DAB" w:rsidRDefault="000D43F6" w:rsidP="000D43F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</w:t>
            </w:r>
            <w:r w:rsidR="009003FD">
              <w:rPr>
                <w:bCs/>
                <w:sz w:val="16"/>
                <w:szCs w:val="16"/>
              </w:rPr>
              <w:t xml:space="preserve">      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9003FD">
              <w:rPr>
                <w:bCs/>
                <w:sz w:val="16"/>
                <w:szCs w:val="16"/>
              </w:rPr>
              <w:t xml:space="preserve">  </w:t>
            </w:r>
            <w:r w:rsidR="00DB6344" w:rsidRPr="00725DAB">
              <w:rPr>
                <w:bCs/>
                <w:sz w:val="16"/>
                <w:szCs w:val="16"/>
              </w:rPr>
              <w:t xml:space="preserve">Předseda </w:t>
            </w:r>
            <w:r w:rsidR="00F93001">
              <w:rPr>
                <w:bCs/>
                <w:sz w:val="16"/>
                <w:szCs w:val="16"/>
              </w:rPr>
              <w:t xml:space="preserve">Ski Soláň </w:t>
            </w:r>
            <w:proofErr w:type="spellStart"/>
            <w:r w:rsidR="00F93001">
              <w:rPr>
                <w:bCs/>
                <w:sz w:val="16"/>
                <w:szCs w:val="16"/>
              </w:rPr>
              <w:t>z.s</w:t>
            </w:r>
            <w:proofErr w:type="spellEnd"/>
            <w:r w:rsidR="00F9300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090" w:type="dxa"/>
          </w:tcPr>
          <w:p w:rsidR="00DB6344" w:rsidRPr="00725DAB" w:rsidRDefault="009003FD" w:rsidP="00492F5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381000</wp:posOffset>
                  </wp:positionH>
                  <wp:positionV relativeFrom="page">
                    <wp:posOffset>57785</wp:posOffset>
                  </wp:positionV>
                  <wp:extent cx="1363345" cy="1167765"/>
                  <wp:effectExtent l="0" t="0" r="8255" b="0"/>
                  <wp:wrapNone/>
                  <wp:docPr id="6" name="Obrázek 1" descr="ski solan znak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 solan znak_fina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B6344" w:rsidRPr="00725DAB" w:rsidRDefault="00300A26" w:rsidP="00492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F93001">
              <w:rPr>
                <w:sz w:val="16"/>
                <w:szCs w:val="16"/>
              </w:rPr>
              <w:t>Miloš Drápala</w:t>
            </w:r>
          </w:p>
          <w:p w:rsidR="00DB6344" w:rsidRPr="00725DAB" w:rsidRDefault="00300A26" w:rsidP="00492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="00DB6344" w:rsidRPr="00725DAB">
              <w:rPr>
                <w:sz w:val="16"/>
                <w:szCs w:val="16"/>
              </w:rPr>
              <w:t>Ředitel závodu</w:t>
            </w:r>
          </w:p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</w:p>
          <w:p w:rsidR="00DB6344" w:rsidRPr="00725DAB" w:rsidRDefault="00DB6344" w:rsidP="00492F5D">
            <w:pPr>
              <w:jc w:val="center"/>
              <w:rPr>
                <w:sz w:val="16"/>
                <w:szCs w:val="16"/>
              </w:rPr>
            </w:pPr>
          </w:p>
        </w:tc>
      </w:tr>
    </w:tbl>
    <w:p w:rsidR="00060E50" w:rsidRDefault="00124CF8">
      <w:r>
        <w:rPr>
          <w:noProof/>
        </w:rPr>
        <w:tab/>
      </w:r>
      <w:r>
        <w:rPr>
          <w:noProof/>
        </w:rPr>
        <w:tab/>
      </w:r>
      <w:r w:rsidR="003E0990">
        <w:rPr>
          <w:noProof/>
        </w:rPr>
        <w:tab/>
      </w:r>
      <w:r>
        <w:rPr>
          <w:noProof/>
        </w:rPr>
        <w:tab/>
      </w:r>
    </w:p>
    <w:sectPr w:rsidR="00060E50" w:rsidSect="00992BB1">
      <w:headerReference w:type="default" r:id="rId19"/>
      <w:pgSz w:w="11906" w:h="16838"/>
      <w:pgMar w:top="284" w:right="1418" w:bottom="397" w:left="1418" w:header="28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A1" w:rsidRDefault="002A42A1" w:rsidP="00DB6344">
      <w:r>
        <w:separator/>
      </w:r>
    </w:p>
  </w:endnote>
  <w:endnote w:type="continuationSeparator" w:id="0">
    <w:p w:rsidR="002A42A1" w:rsidRDefault="002A42A1" w:rsidP="00DB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A1" w:rsidRDefault="002A42A1" w:rsidP="00DB6344">
      <w:r>
        <w:separator/>
      </w:r>
    </w:p>
  </w:footnote>
  <w:footnote w:type="continuationSeparator" w:id="0">
    <w:p w:rsidR="002A42A1" w:rsidRDefault="002A42A1" w:rsidP="00DB63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EF" w:rsidRDefault="007653EF">
    <w:pPr>
      <w:pStyle w:val="Header"/>
    </w:pPr>
  </w:p>
  <w:p w:rsidR="007653EF" w:rsidRDefault="007653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8310D"/>
    <w:multiLevelType w:val="hybridMultilevel"/>
    <w:tmpl w:val="3F46D332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44"/>
    <w:rsid w:val="000542D0"/>
    <w:rsid w:val="00060E50"/>
    <w:rsid w:val="0006665D"/>
    <w:rsid w:val="000847BF"/>
    <w:rsid w:val="00084ED7"/>
    <w:rsid w:val="000A0C74"/>
    <w:rsid w:val="000C4C92"/>
    <w:rsid w:val="000D1045"/>
    <w:rsid w:val="000D43F6"/>
    <w:rsid w:val="000F10FD"/>
    <w:rsid w:val="000F23E1"/>
    <w:rsid w:val="00106D6E"/>
    <w:rsid w:val="00111998"/>
    <w:rsid w:val="00124CF8"/>
    <w:rsid w:val="00125377"/>
    <w:rsid w:val="00127BE6"/>
    <w:rsid w:val="00132989"/>
    <w:rsid w:val="00143DCE"/>
    <w:rsid w:val="00166A9E"/>
    <w:rsid w:val="00190417"/>
    <w:rsid w:val="001B0C00"/>
    <w:rsid w:val="001C67CA"/>
    <w:rsid w:val="001D6B41"/>
    <w:rsid w:val="001E4371"/>
    <w:rsid w:val="001F0EE0"/>
    <w:rsid w:val="001F6CD8"/>
    <w:rsid w:val="002044A7"/>
    <w:rsid w:val="00207A13"/>
    <w:rsid w:val="00207A46"/>
    <w:rsid w:val="00232A13"/>
    <w:rsid w:val="00232B97"/>
    <w:rsid w:val="00241DAC"/>
    <w:rsid w:val="002531AE"/>
    <w:rsid w:val="002A42A1"/>
    <w:rsid w:val="002F6F53"/>
    <w:rsid w:val="00300A26"/>
    <w:rsid w:val="00301E4F"/>
    <w:rsid w:val="003100BF"/>
    <w:rsid w:val="00345C7F"/>
    <w:rsid w:val="00353B69"/>
    <w:rsid w:val="00366CC8"/>
    <w:rsid w:val="003707D2"/>
    <w:rsid w:val="003708B6"/>
    <w:rsid w:val="00375F0A"/>
    <w:rsid w:val="003E0590"/>
    <w:rsid w:val="003E0990"/>
    <w:rsid w:val="003E5AB9"/>
    <w:rsid w:val="00420A32"/>
    <w:rsid w:val="0042138B"/>
    <w:rsid w:val="0042777D"/>
    <w:rsid w:val="004875BD"/>
    <w:rsid w:val="00517CFA"/>
    <w:rsid w:val="00520AE6"/>
    <w:rsid w:val="0054588D"/>
    <w:rsid w:val="005642D0"/>
    <w:rsid w:val="0058256E"/>
    <w:rsid w:val="00594B97"/>
    <w:rsid w:val="00596145"/>
    <w:rsid w:val="005A20D7"/>
    <w:rsid w:val="005A49E0"/>
    <w:rsid w:val="005A6392"/>
    <w:rsid w:val="005C040E"/>
    <w:rsid w:val="005C6234"/>
    <w:rsid w:val="005D6539"/>
    <w:rsid w:val="00612D2D"/>
    <w:rsid w:val="00666B1F"/>
    <w:rsid w:val="00675C53"/>
    <w:rsid w:val="0067612F"/>
    <w:rsid w:val="00676B09"/>
    <w:rsid w:val="0069404D"/>
    <w:rsid w:val="006A61A8"/>
    <w:rsid w:val="006E2B86"/>
    <w:rsid w:val="006E5B99"/>
    <w:rsid w:val="00701188"/>
    <w:rsid w:val="00713752"/>
    <w:rsid w:val="007141DE"/>
    <w:rsid w:val="007653EF"/>
    <w:rsid w:val="007959ED"/>
    <w:rsid w:val="007A310F"/>
    <w:rsid w:val="007C71C2"/>
    <w:rsid w:val="007D7932"/>
    <w:rsid w:val="00801F0C"/>
    <w:rsid w:val="008033D2"/>
    <w:rsid w:val="00815518"/>
    <w:rsid w:val="0084104D"/>
    <w:rsid w:val="00867C54"/>
    <w:rsid w:val="008965FB"/>
    <w:rsid w:val="008A2C8A"/>
    <w:rsid w:val="008B3C78"/>
    <w:rsid w:val="008E2E1B"/>
    <w:rsid w:val="008F18C1"/>
    <w:rsid w:val="009003FD"/>
    <w:rsid w:val="0098037D"/>
    <w:rsid w:val="00992BB1"/>
    <w:rsid w:val="009D2BBE"/>
    <w:rsid w:val="00A00604"/>
    <w:rsid w:val="00A22C77"/>
    <w:rsid w:val="00A60E96"/>
    <w:rsid w:val="00A71C84"/>
    <w:rsid w:val="00A76ADF"/>
    <w:rsid w:val="00AA3636"/>
    <w:rsid w:val="00AB0964"/>
    <w:rsid w:val="00AB34EA"/>
    <w:rsid w:val="00AC76F9"/>
    <w:rsid w:val="00AE3CCF"/>
    <w:rsid w:val="00AF5DD3"/>
    <w:rsid w:val="00AF7693"/>
    <w:rsid w:val="00B159E6"/>
    <w:rsid w:val="00B32596"/>
    <w:rsid w:val="00B423E1"/>
    <w:rsid w:val="00B42EFD"/>
    <w:rsid w:val="00B432A8"/>
    <w:rsid w:val="00B700FD"/>
    <w:rsid w:val="00BF7237"/>
    <w:rsid w:val="00C069F1"/>
    <w:rsid w:val="00C15C7B"/>
    <w:rsid w:val="00C233B8"/>
    <w:rsid w:val="00C3608E"/>
    <w:rsid w:val="00C460C6"/>
    <w:rsid w:val="00C54065"/>
    <w:rsid w:val="00C741A1"/>
    <w:rsid w:val="00CA281E"/>
    <w:rsid w:val="00CB3FB3"/>
    <w:rsid w:val="00CD4CDC"/>
    <w:rsid w:val="00D02410"/>
    <w:rsid w:val="00D24505"/>
    <w:rsid w:val="00D630B6"/>
    <w:rsid w:val="00D76402"/>
    <w:rsid w:val="00DA2F9D"/>
    <w:rsid w:val="00DA425B"/>
    <w:rsid w:val="00DB6344"/>
    <w:rsid w:val="00DC6944"/>
    <w:rsid w:val="00DC6C6F"/>
    <w:rsid w:val="00DE55D6"/>
    <w:rsid w:val="00DE7AF1"/>
    <w:rsid w:val="00E11B1B"/>
    <w:rsid w:val="00E1454D"/>
    <w:rsid w:val="00E15A21"/>
    <w:rsid w:val="00E41C57"/>
    <w:rsid w:val="00E6278A"/>
    <w:rsid w:val="00E83B3C"/>
    <w:rsid w:val="00EA51B0"/>
    <w:rsid w:val="00EE0BBB"/>
    <w:rsid w:val="00F153F7"/>
    <w:rsid w:val="00F207CF"/>
    <w:rsid w:val="00F348D0"/>
    <w:rsid w:val="00F45323"/>
    <w:rsid w:val="00F63384"/>
    <w:rsid w:val="00F91542"/>
    <w:rsid w:val="00F91E0C"/>
    <w:rsid w:val="00F93001"/>
    <w:rsid w:val="00F9603A"/>
    <w:rsid w:val="00FC1448"/>
    <w:rsid w:val="00FD1FAA"/>
    <w:rsid w:val="00FD2237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3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344"/>
  </w:style>
  <w:style w:type="paragraph" w:styleId="Footer">
    <w:name w:val="footer"/>
    <w:basedOn w:val="Normal"/>
    <w:link w:val="FooterChar"/>
    <w:uiPriority w:val="99"/>
    <w:semiHidden/>
    <w:unhideWhenUsed/>
    <w:rsid w:val="00DB63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344"/>
  </w:style>
  <w:style w:type="paragraph" w:customStyle="1" w:styleId="Styl1">
    <w:name w:val="Styl1"/>
    <w:basedOn w:val="Normal"/>
    <w:rsid w:val="00DB6344"/>
    <w:rPr>
      <w:sz w:val="22"/>
    </w:rPr>
  </w:style>
  <w:style w:type="character" w:styleId="Hyperlink">
    <w:name w:val="Hyperlink"/>
    <w:basedOn w:val="DefaultParagraphFont"/>
    <w:rsid w:val="00DB63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B9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E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3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3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344"/>
  </w:style>
  <w:style w:type="paragraph" w:styleId="Footer">
    <w:name w:val="footer"/>
    <w:basedOn w:val="Normal"/>
    <w:link w:val="FooterChar"/>
    <w:uiPriority w:val="99"/>
    <w:semiHidden/>
    <w:unhideWhenUsed/>
    <w:rsid w:val="00DB63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344"/>
  </w:style>
  <w:style w:type="paragraph" w:customStyle="1" w:styleId="Styl1">
    <w:name w:val="Styl1"/>
    <w:basedOn w:val="Normal"/>
    <w:rsid w:val="00DB6344"/>
    <w:rPr>
      <w:sz w:val="22"/>
    </w:rPr>
  </w:style>
  <w:style w:type="character" w:styleId="Hyperlink">
    <w:name w:val="Hyperlink"/>
    <w:basedOn w:val="DefaultParagraphFont"/>
    <w:rsid w:val="00DB63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B9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3E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hyperlink" Target="http://vysledky.czech-ski.cz/zavody" TargetMode="External"/><Relationship Id="rId15" Type="http://schemas.openxmlformats.org/officeDocument/2006/relationships/hyperlink" Target="http://www.karolinka.cz" TargetMode="External"/><Relationship Id="rId16" Type="http://schemas.openxmlformats.org/officeDocument/2006/relationships/hyperlink" Target="http://www.velkekarlovice.cz" TargetMode="External"/><Relationship Id="rId17" Type="http://schemas.openxmlformats.org/officeDocument/2006/relationships/hyperlink" Target="http://vysledky.czech-ski.cz/zavody" TargetMode="External"/><Relationship Id="rId18" Type="http://schemas.openxmlformats.org/officeDocument/2006/relationships/image" Target="media/image6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9CB0-5FF6-5C43-B791-30174D11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1</Characters>
  <Application>Microsoft Macintosh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arbara</cp:lastModifiedBy>
  <cp:revision>2</cp:revision>
  <cp:lastPrinted>2017-01-30T11:11:00Z</cp:lastPrinted>
  <dcterms:created xsi:type="dcterms:W3CDTF">2018-12-11T12:25:00Z</dcterms:created>
  <dcterms:modified xsi:type="dcterms:W3CDTF">2018-12-11T12:25:00Z</dcterms:modified>
</cp:coreProperties>
</file>